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  曾文正公全集  1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  曾文正公全集  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48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诗集  曾文正公全集  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